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6F" w:rsidRDefault="00666E6F" w:rsidP="00564978">
      <w:pPr>
        <w:pStyle w:val="Heading1"/>
        <w:spacing w:before="100" w:beforeAutospacing="1" w:after="0" w:line="276" w:lineRule="auto"/>
        <w:jc w:val="left"/>
        <w:rPr>
          <w:rStyle w:val="BookTitle"/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:rsidR="00797B22" w:rsidRPr="000E0F80" w:rsidRDefault="00775E11" w:rsidP="000E0F80">
      <w:pPr>
        <w:pStyle w:val="Heading1"/>
        <w:spacing w:before="0" w:after="0" w:line="276" w:lineRule="auto"/>
        <w:jc w:val="left"/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</w:pPr>
      <w:bookmarkStart w:id="0" w:name="_GoBack"/>
      <w:r w:rsidRPr="000E0F80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 xml:space="preserve">Aarti </w:t>
      </w:r>
      <w:r w:rsidR="00604829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>Banarashi</w:t>
      </w:r>
      <w:bookmarkEnd w:id="0"/>
      <w:r w:rsidR="009923FD" w:rsidRPr="000E0F80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ab/>
      </w:r>
      <w:r w:rsidR="009923FD" w:rsidRPr="000E0F80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ab/>
      </w:r>
      <w:r w:rsidR="009923FD" w:rsidRPr="000E0F80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ab/>
      </w:r>
    </w:p>
    <w:p w:rsidR="00797B22" w:rsidRDefault="000E0F80" w:rsidP="008F65F3">
      <w:pPr>
        <w:pStyle w:val="Heading1"/>
        <w:spacing w:before="0" w:after="0" w:line="276" w:lineRule="auto"/>
        <w:jc w:val="left"/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</w:pPr>
      <w:r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>B.Sc</w:t>
      </w:r>
      <w:r w:rsidR="00545805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>. (</w:t>
      </w:r>
      <w:r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>Information Technology)</w:t>
      </w:r>
      <w:r w:rsidR="008F65F3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ab/>
      </w:r>
      <w:r w:rsidR="008F65F3">
        <w:rPr>
          <w:rStyle w:val="BookTitle"/>
          <w:rFonts w:ascii="Arial" w:hAnsi="Arial" w:cs="Arial"/>
          <w:color w:val="17365D" w:themeColor="text2" w:themeShade="BF"/>
          <w:sz w:val="22"/>
          <w:szCs w:val="22"/>
        </w:rPr>
        <w:tab/>
      </w:r>
    </w:p>
    <w:p w:rsidR="000E0F80" w:rsidRDefault="000E0F80" w:rsidP="000E0F80">
      <w:pPr>
        <w:tabs>
          <w:tab w:val="left" w:pos="6660"/>
        </w:tabs>
        <w:spacing w:after="0" w:line="276" w:lineRule="auto"/>
        <w:rPr>
          <w:b/>
        </w:rPr>
      </w:pPr>
    </w:p>
    <w:p w:rsidR="000E0F80" w:rsidRDefault="000907CE" w:rsidP="000E0F80">
      <w:pPr>
        <w:tabs>
          <w:tab w:val="left" w:pos="6660"/>
        </w:tabs>
        <w:spacing w:after="0" w:line="276" w:lineRule="auto"/>
      </w:pPr>
      <w:r w:rsidRPr="00927E8D">
        <w:rPr>
          <w:b/>
        </w:rPr>
        <w:t>Email id</w:t>
      </w:r>
      <w:r>
        <w:rPr>
          <w:b/>
        </w:rPr>
        <w:t xml:space="preserve">: </w:t>
      </w:r>
      <w:hyperlink r:id="rId9" w:history="1">
        <w:r w:rsidR="00DF6DA9" w:rsidRPr="00927E8D">
          <w:rPr>
            <w:rStyle w:val="Hyperlink"/>
            <w:b/>
            <w:u w:val="none"/>
          </w:rPr>
          <w:t xml:space="preserve">- </w:t>
        </w:r>
      </w:hyperlink>
      <w:hyperlink r:id="rId10" w:history="1">
        <w:r w:rsidR="000E0F80" w:rsidRPr="00CE423A">
          <w:rPr>
            <w:rStyle w:val="Hyperlink"/>
            <w:sz w:val="24"/>
            <w:szCs w:val="24"/>
          </w:rPr>
          <w:t>aartisingh271294@gmail.com</w:t>
        </w:r>
      </w:hyperlink>
    </w:p>
    <w:p w:rsidR="001C294E" w:rsidRPr="000E0F80" w:rsidRDefault="000907CE" w:rsidP="000E0F80">
      <w:pPr>
        <w:tabs>
          <w:tab w:val="left" w:pos="6660"/>
        </w:tabs>
        <w:spacing w:after="0" w:line="276" w:lineRule="auto"/>
      </w:pPr>
      <w:r>
        <w:rPr>
          <w:b/>
        </w:rPr>
        <w:t xml:space="preserve">Address: - </w:t>
      </w:r>
      <w:r w:rsidR="0024665D">
        <w:rPr>
          <w:sz w:val="24"/>
          <w:szCs w:val="24"/>
        </w:rPr>
        <w:t xml:space="preserve">GHANSOLI SECTOR-1 PLOT NO-29 ROOM NO-10 </w:t>
      </w:r>
      <w:r w:rsidR="000E0F80">
        <w:rPr>
          <w:sz w:val="24"/>
          <w:szCs w:val="24"/>
        </w:rPr>
        <w:t>NAVI MUMBAI-400701</w:t>
      </w:r>
      <w:r w:rsidR="001C294E">
        <w:t>.</w:t>
      </w:r>
    </w:p>
    <w:p w:rsidR="00721898" w:rsidRPr="004A1B05" w:rsidRDefault="00721898" w:rsidP="00584FE3">
      <w:pPr>
        <w:tabs>
          <w:tab w:val="left" w:pos="720"/>
          <w:tab w:val="left" w:pos="990"/>
          <w:tab w:val="left" w:pos="1080"/>
          <w:tab w:val="left" w:pos="6570"/>
          <w:tab w:val="left" w:pos="6660"/>
          <w:tab w:val="left" w:pos="6750"/>
          <w:tab w:val="left" w:pos="7020"/>
        </w:tabs>
        <w:spacing w:after="0" w:line="276" w:lineRule="auto"/>
      </w:pPr>
      <w:r w:rsidRPr="004A1B05">
        <w:rPr>
          <w:b/>
        </w:rPr>
        <w:t xml:space="preserve">Mob </w:t>
      </w:r>
      <w:r w:rsidR="000907CE" w:rsidRPr="004A1B05">
        <w:rPr>
          <w:b/>
        </w:rPr>
        <w:t>No</w:t>
      </w:r>
      <w:r w:rsidR="000907CE">
        <w:rPr>
          <w:b/>
        </w:rPr>
        <w:t>:</w:t>
      </w:r>
      <w:r w:rsidR="00367B9B" w:rsidRPr="004A1B05">
        <w:rPr>
          <w:b/>
        </w:rPr>
        <w:t>-</w:t>
      </w:r>
      <w:r w:rsidR="00584FE3">
        <w:rPr>
          <w:b/>
        </w:rPr>
        <w:t>+</w:t>
      </w:r>
      <w:r w:rsidR="001C294E">
        <w:rPr>
          <w:b/>
        </w:rPr>
        <w:t>91</w:t>
      </w:r>
      <w:r w:rsidR="00604829">
        <w:rPr>
          <w:sz w:val="24"/>
          <w:szCs w:val="24"/>
        </w:rPr>
        <w:t>8108493333</w:t>
      </w:r>
    </w:p>
    <w:p w:rsidR="00897733" w:rsidRPr="00721898" w:rsidRDefault="00897733" w:rsidP="00A01FCB">
      <w:pPr>
        <w:spacing w:after="0" w:line="276" w:lineRule="auto"/>
        <w:rPr>
          <w:b/>
        </w:rPr>
      </w:pPr>
      <w:r w:rsidRPr="00721898">
        <w:rPr>
          <w:b/>
        </w:rPr>
        <w:t>---------------------------------------------------------------------------------------------------------------------</w:t>
      </w:r>
      <w:r w:rsidR="00721898">
        <w:rPr>
          <w:b/>
        </w:rPr>
        <w:t>---------</w:t>
      </w:r>
    </w:p>
    <w:p w:rsidR="00B248CC" w:rsidRDefault="00B248CC" w:rsidP="00B248CC">
      <w:r>
        <w:rPr>
          <w:b/>
          <w:u w:val="single"/>
        </w:rPr>
        <w:t>OBJECTIVES:-</w:t>
      </w:r>
    </w:p>
    <w:p w:rsidR="000C773C" w:rsidRDefault="00B92442" w:rsidP="00B248CC">
      <w:pPr>
        <w:spacing w:after="0" w:line="276" w:lineRule="auto"/>
      </w:pPr>
      <w:r w:rsidRPr="001207C2">
        <w:t>To secure challenging and responsible assignment that matches my skills, abilities and expertise and provides scope for continuous improvement and help to contribute effectively to the achieve goals of the organization.</w:t>
      </w:r>
    </w:p>
    <w:p w:rsidR="00B248CC" w:rsidRDefault="00B248CC" w:rsidP="00B248CC">
      <w:pPr>
        <w:spacing w:after="0" w:line="276" w:lineRule="auto"/>
        <w:rPr>
          <w:b/>
          <w:u w:val="single"/>
        </w:rPr>
      </w:pPr>
    </w:p>
    <w:p w:rsidR="00477C2D" w:rsidRDefault="00430B91" w:rsidP="00B248CC">
      <w:pPr>
        <w:spacing w:after="0" w:line="276" w:lineRule="auto"/>
        <w:rPr>
          <w:b/>
        </w:rPr>
      </w:pPr>
      <w:r>
        <w:rPr>
          <w:b/>
          <w:u w:val="single"/>
        </w:rPr>
        <w:t>CERTIFICATION</w:t>
      </w:r>
      <w:r w:rsidR="00435498">
        <w:rPr>
          <w:b/>
          <w:u w:val="single"/>
        </w:rPr>
        <w:t>: -</w:t>
      </w:r>
      <w:r>
        <w:rPr>
          <w:b/>
        </w:rPr>
        <w:tab/>
      </w:r>
    </w:p>
    <w:p w:rsidR="00545805" w:rsidRDefault="00545805" w:rsidP="00B248CC">
      <w:pPr>
        <w:spacing w:after="0" w:line="276" w:lineRule="auto"/>
        <w:rPr>
          <w:b/>
        </w:rPr>
      </w:pPr>
    </w:p>
    <w:p w:rsidR="000E0F80" w:rsidRDefault="000E0F80" w:rsidP="000E0F8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TML DEVELOPER</w:t>
      </w:r>
    </w:p>
    <w:p w:rsidR="000E0F80" w:rsidRDefault="000E0F80" w:rsidP="000E0F8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DEVELOPER.</w:t>
      </w:r>
    </w:p>
    <w:p w:rsidR="00430B91" w:rsidRDefault="00430B91" w:rsidP="00B248CC">
      <w:pPr>
        <w:spacing w:after="0" w:line="276" w:lineRule="auto"/>
        <w:rPr>
          <w:b/>
          <w:u w:val="single"/>
        </w:rPr>
      </w:pPr>
    </w:p>
    <w:p w:rsidR="00897733" w:rsidRDefault="00D97A42" w:rsidP="00A01FCB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EDUCATIONAL PROFILE</w:t>
      </w:r>
      <w:r w:rsidR="00897733">
        <w:rPr>
          <w:b/>
          <w:u w:val="single"/>
        </w:rPr>
        <w:t>:-</w:t>
      </w:r>
    </w:p>
    <w:p w:rsidR="000E0F80" w:rsidRDefault="000E0F80" w:rsidP="00A01FCB">
      <w:pPr>
        <w:spacing w:after="0" w:line="276" w:lineRule="auto"/>
        <w:rPr>
          <w:b/>
          <w:u w:val="single"/>
        </w:rPr>
      </w:pPr>
    </w:p>
    <w:tbl>
      <w:tblPr>
        <w:tblW w:w="7940" w:type="dxa"/>
        <w:tblInd w:w="-5" w:type="dxa"/>
        <w:tblLook w:val="04A0" w:firstRow="1" w:lastRow="0" w:firstColumn="1" w:lastColumn="0" w:noHBand="0" w:noVBand="1"/>
      </w:tblPr>
      <w:tblGrid>
        <w:gridCol w:w="2280"/>
        <w:gridCol w:w="1740"/>
        <w:gridCol w:w="2140"/>
        <w:gridCol w:w="1780"/>
      </w:tblGrid>
      <w:tr w:rsidR="000E0F80" w:rsidRPr="000E0F80" w:rsidTr="000E0F80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n-IN" w:bidi="ar-SA"/>
              </w:rPr>
              <w:t>Educational Statu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en-IN" w:eastAsia="en-IN" w:bidi="ar-SA"/>
              </w:rPr>
            </w:pPr>
            <w:r w:rsidRPr="000E0F80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IN" w:bidi="ar-SA"/>
              </w:rPr>
              <w:t>Name of universi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en-IN" w:eastAsia="en-IN" w:bidi="ar-SA"/>
              </w:rPr>
            </w:pPr>
            <w:r w:rsidRPr="000E0F80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IN" w:bidi="ar-SA"/>
              </w:rPr>
              <w:t>Year Of Passi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en-IN" w:eastAsia="en-IN" w:bidi="ar-SA"/>
              </w:rPr>
            </w:pPr>
            <w:r w:rsidRPr="000E0F80">
              <w:rPr>
                <w:rFonts w:ascii="Cambria" w:eastAsia="Times New Roman" w:hAnsi="Cambria" w:cs="Calibri"/>
                <w:b/>
                <w:bCs/>
                <w:color w:val="FFFFFF" w:themeColor="background1"/>
                <w:lang w:eastAsia="en-IN" w:bidi="ar-SA"/>
              </w:rPr>
              <w:t>Grade</w:t>
            </w:r>
          </w:p>
        </w:tc>
      </w:tr>
      <w:tr w:rsidR="000E0F80" w:rsidRPr="000E0F80" w:rsidTr="000E0F80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T.Y.B.Sc(IT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UMBA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 GRADE</w:t>
            </w:r>
          </w:p>
        </w:tc>
      </w:tr>
      <w:tr w:rsidR="000E0F80" w:rsidRPr="000E0F80" w:rsidTr="000E0F80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H.S.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UMBA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B GRADE</w:t>
            </w:r>
          </w:p>
        </w:tc>
      </w:tr>
      <w:tr w:rsidR="000E0F80" w:rsidRPr="000E0F80" w:rsidTr="000E0F80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S.S.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MUMBA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F80" w:rsidRPr="000E0F80" w:rsidRDefault="000E0F80" w:rsidP="000E0F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</w:pPr>
            <w:r w:rsidRPr="000E0F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ar-SA"/>
              </w:rPr>
              <w:t>A GRADE</w:t>
            </w:r>
          </w:p>
        </w:tc>
      </w:tr>
    </w:tbl>
    <w:p w:rsidR="003356F7" w:rsidRPr="001D2E50" w:rsidRDefault="003356F7" w:rsidP="003356F7">
      <w:pPr>
        <w:pStyle w:val="ListParagraph"/>
        <w:spacing w:after="0" w:line="276" w:lineRule="auto"/>
        <w:rPr>
          <w:b/>
          <w:u w:val="single"/>
        </w:rPr>
      </w:pPr>
    </w:p>
    <w:p w:rsidR="00545805" w:rsidRDefault="00B82F8A" w:rsidP="00B82F8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GRAMMING </w:t>
      </w:r>
      <w:r w:rsidR="00545805">
        <w:rPr>
          <w:b/>
          <w:sz w:val="24"/>
          <w:szCs w:val="24"/>
          <w:u w:val="single"/>
        </w:rPr>
        <w:t xml:space="preserve"> SKILLS:</w:t>
      </w:r>
    </w:p>
    <w:p w:rsidR="00B82F8A" w:rsidRDefault="00B82F8A" w:rsidP="00B82F8A">
      <w:pPr>
        <w:numPr>
          <w:ilvl w:val="0"/>
          <w:numId w:val="2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 w:rsidRPr="00B82F8A"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Skills PHP5, MySQL, Ajax, jQue</w:t>
      </w: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ry, Javascript, HTML5, CSS3.</w:t>
      </w:r>
    </w:p>
    <w:p w:rsidR="00545805" w:rsidRDefault="00B82F8A" w:rsidP="00B82F8A">
      <w:pPr>
        <w:numPr>
          <w:ilvl w:val="0"/>
          <w:numId w:val="2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PHP framework codeigniter.</w:t>
      </w:r>
    </w:p>
    <w:p w:rsidR="00B82F8A" w:rsidRDefault="00B82F8A" w:rsidP="00B82F8A">
      <w:pPr>
        <w:numPr>
          <w:ilvl w:val="0"/>
          <w:numId w:val="2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Frontend framework Bootstrap.</w:t>
      </w:r>
    </w:p>
    <w:p w:rsidR="00BD6701" w:rsidRDefault="00BD6701" w:rsidP="00B82F8A">
      <w:pPr>
        <w:numPr>
          <w:ilvl w:val="0"/>
          <w:numId w:val="2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Social site integration.</w:t>
      </w:r>
    </w:p>
    <w:p w:rsidR="00BD6701" w:rsidRDefault="00BD6701" w:rsidP="00B82F8A">
      <w:pPr>
        <w:numPr>
          <w:ilvl w:val="0"/>
          <w:numId w:val="22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Payment gateway integration.</w:t>
      </w:r>
    </w:p>
    <w:p w:rsidR="00B82F8A" w:rsidRDefault="00B82F8A" w:rsidP="00B82F8A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</w:p>
    <w:p w:rsidR="00B82F8A" w:rsidRDefault="00B82F8A" w:rsidP="00B82F8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:</w:t>
      </w:r>
    </w:p>
    <w:p w:rsidR="00B82F8A" w:rsidRDefault="00BD6701" w:rsidP="00B82F8A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1.6</w:t>
      </w:r>
      <w:r w:rsidR="00A530C0"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Year</w:t>
      </w:r>
      <w:r w:rsidR="00B82F8A"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.</w:t>
      </w:r>
    </w:p>
    <w:p w:rsidR="00B82F8A" w:rsidRDefault="00B82F8A" w:rsidP="00B82F8A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</w:p>
    <w:p w:rsidR="00B82F8A" w:rsidRDefault="00B82F8A" w:rsidP="00B82F8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RENT PROFILE</w:t>
      </w:r>
    </w:p>
    <w:p w:rsidR="00B82F8A" w:rsidRDefault="00B82F8A" w:rsidP="00B82F8A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  <w:t>Jr.php developer at Cyber Rafting(cyberrafting.com)</w:t>
      </w:r>
    </w:p>
    <w:p w:rsidR="00B82F8A" w:rsidRPr="00B82F8A" w:rsidRDefault="00B82F8A" w:rsidP="00B82F8A">
      <w:p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  <w:lang w:val="en-IN" w:eastAsia="en-IN" w:bidi="ar-SA"/>
        </w:rPr>
      </w:pPr>
    </w:p>
    <w:p w:rsidR="00545805" w:rsidRDefault="00545805" w:rsidP="00545805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:</w:t>
      </w:r>
    </w:p>
    <w:p w:rsidR="00545805" w:rsidRDefault="00545805" w:rsidP="0054580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E971BD" w:rsidRDefault="00E971BD" w:rsidP="00E971BD">
      <w:pPr>
        <w:pStyle w:val="Default"/>
      </w:pPr>
    </w:p>
    <w:p w:rsidR="00E971BD" w:rsidRDefault="00E971BD" w:rsidP="00E971BD">
      <w:pPr>
        <w:pStyle w:val="Default"/>
        <w:rPr>
          <w:sz w:val="22"/>
          <w:szCs w:val="22"/>
        </w:rPr>
      </w:pPr>
      <w:r>
        <w:t xml:space="preserve"> </w:t>
      </w:r>
      <w:r w:rsidR="000C7C22">
        <w:rPr>
          <w:b/>
          <w:bCs/>
          <w:sz w:val="22"/>
          <w:szCs w:val="22"/>
        </w:rPr>
        <w:t>Organization</w:t>
      </w:r>
      <w:r>
        <w:rPr>
          <w:b/>
          <w:bCs/>
          <w:sz w:val="22"/>
          <w:szCs w:val="22"/>
        </w:rPr>
        <w:t xml:space="preserve"> : Mahaudyog</w:t>
      </w:r>
    </w:p>
    <w:p w:rsidR="00E971BD" w:rsidRDefault="000C7C22" w:rsidP="00E971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bsite</w:t>
      </w:r>
      <w:r w:rsidR="00E971BD">
        <w:rPr>
          <w:sz w:val="22"/>
          <w:szCs w:val="22"/>
        </w:rPr>
        <w:t xml:space="preserve"> :  mahaudyog.com </w:t>
      </w:r>
    </w:p>
    <w:p w:rsidR="00E971BD" w:rsidRDefault="00E971BD" w:rsidP="00E971BD">
      <w:pPr>
        <w:pStyle w:val="Default"/>
        <w:rPr>
          <w:sz w:val="22"/>
          <w:szCs w:val="22"/>
        </w:rPr>
      </w:pPr>
    </w:p>
    <w:p w:rsidR="00E971BD" w:rsidRDefault="00E971BD" w:rsidP="00E971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atform Used : php, mysql , html, css, bootstrap, jQuery.</w:t>
      </w:r>
    </w:p>
    <w:p w:rsidR="00E971BD" w:rsidRDefault="00E971BD" w:rsidP="00E971BD">
      <w:pPr>
        <w:pStyle w:val="Default"/>
        <w:rPr>
          <w:sz w:val="22"/>
          <w:szCs w:val="22"/>
        </w:rPr>
      </w:pPr>
    </w:p>
    <w:p w:rsidR="00E971BD" w:rsidRDefault="00E971BD" w:rsidP="00E971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tribution : Analysis and Coding </w:t>
      </w:r>
    </w:p>
    <w:p w:rsidR="00E971BD" w:rsidRDefault="00E971BD" w:rsidP="00E971BD">
      <w:pPr>
        <w:pStyle w:val="Default"/>
        <w:rPr>
          <w:sz w:val="22"/>
          <w:szCs w:val="22"/>
        </w:rPr>
      </w:pPr>
    </w:p>
    <w:p w:rsidR="00545805" w:rsidRDefault="00E971BD" w:rsidP="00A01FCB">
      <w:pPr>
        <w:spacing w:after="0" w:line="276" w:lineRule="auto"/>
      </w:pPr>
      <w:r>
        <w:t xml:space="preserve">Description : This project dealt with </w:t>
      </w:r>
      <w:r w:rsidR="000C7C22">
        <w:t>classified website where you can search the bussiness according to your area and location.</w:t>
      </w:r>
    </w:p>
    <w:p w:rsidR="000C7C22" w:rsidRDefault="000C7C22" w:rsidP="00A01FCB">
      <w:pPr>
        <w:spacing w:after="0" w:line="276" w:lineRule="auto"/>
      </w:pPr>
    </w:p>
    <w:p w:rsidR="000C7C22" w:rsidRDefault="000C7C22" w:rsidP="000C7C22">
      <w:pPr>
        <w:pStyle w:val="Default"/>
      </w:pPr>
    </w:p>
    <w:p w:rsidR="000C7C22" w:rsidRDefault="000C7C22" w:rsidP="000C7C22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Organiztion : </w:t>
      </w:r>
      <w:r w:rsidR="00116A14">
        <w:rPr>
          <w:b/>
          <w:bCs/>
          <w:sz w:val="22"/>
          <w:szCs w:val="22"/>
        </w:rPr>
        <w:t>Go Holidays</w:t>
      </w:r>
    </w:p>
    <w:p w:rsidR="000C7C22" w:rsidRDefault="000C7C22" w:rsidP="000C7C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bsite : </w:t>
      </w:r>
      <w:r w:rsidR="00116A14">
        <w:rPr>
          <w:sz w:val="22"/>
          <w:szCs w:val="22"/>
        </w:rPr>
        <w:t>goholidays.info</w:t>
      </w:r>
    </w:p>
    <w:p w:rsidR="000C7C22" w:rsidRDefault="000C7C22" w:rsidP="000C7C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tform Used : </w:t>
      </w:r>
      <w:r w:rsidR="00116A14">
        <w:rPr>
          <w:sz w:val="22"/>
          <w:szCs w:val="22"/>
        </w:rPr>
        <w:t>codeigniter</w:t>
      </w:r>
      <w:r>
        <w:rPr>
          <w:sz w:val="22"/>
          <w:szCs w:val="22"/>
        </w:rPr>
        <w:t>, mysql , html, css, bootstrap, jQuery.</w:t>
      </w:r>
    </w:p>
    <w:p w:rsidR="000C7C22" w:rsidRDefault="000C7C22" w:rsidP="000C7C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tribution : Analysis and Coding </w:t>
      </w:r>
    </w:p>
    <w:p w:rsidR="000C7C22" w:rsidRDefault="000C7C22" w:rsidP="000C7C22">
      <w:pPr>
        <w:spacing w:after="0" w:line="276" w:lineRule="auto"/>
      </w:pPr>
      <w:r>
        <w:t xml:space="preserve">Description : This project  based on </w:t>
      </w:r>
      <w:r w:rsidR="00116A14">
        <w:t>Hotel</w:t>
      </w:r>
      <w:r>
        <w:t xml:space="preserve"> searching where you can find the </w:t>
      </w:r>
      <w:r w:rsidR="00116A14">
        <w:t>hotel and booking</w:t>
      </w:r>
      <w:r>
        <w:t xml:space="preserve"> etc.</w:t>
      </w:r>
    </w:p>
    <w:p w:rsidR="000C7C22" w:rsidRDefault="000C7C22" w:rsidP="000C7C22">
      <w:pPr>
        <w:spacing w:after="0" w:line="276" w:lineRule="auto"/>
      </w:pPr>
    </w:p>
    <w:p w:rsidR="00545805" w:rsidRDefault="00545805" w:rsidP="00A01FCB">
      <w:pPr>
        <w:spacing w:after="0" w:line="276" w:lineRule="auto"/>
        <w:rPr>
          <w:b/>
          <w:bCs/>
          <w:u w:val="single"/>
        </w:rPr>
      </w:pPr>
    </w:p>
    <w:p w:rsidR="00897733" w:rsidRDefault="00EE78E0" w:rsidP="00A01FCB">
      <w:pPr>
        <w:spacing w:after="0" w:line="276" w:lineRule="auto"/>
        <w:rPr>
          <w:b/>
          <w:bCs/>
          <w:u w:val="single"/>
        </w:rPr>
      </w:pPr>
      <w:r w:rsidRPr="00EE78E0">
        <w:rPr>
          <w:b/>
          <w:bCs/>
          <w:u w:val="single"/>
        </w:rPr>
        <w:t>PERSONAL PROFILE</w:t>
      </w:r>
      <w:r w:rsidR="00897733" w:rsidRPr="00EE78E0">
        <w:rPr>
          <w:b/>
          <w:bCs/>
          <w:u w:val="single"/>
        </w:rPr>
        <w:t>:-</w:t>
      </w:r>
    </w:p>
    <w:p w:rsidR="00545805" w:rsidRPr="00EE78E0" w:rsidRDefault="00545805" w:rsidP="00A01FCB">
      <w:pPr>
        <w:spacing w:after="0" w:line="276" w:lineRule="auto"/>
        <w:rPr>
          <w:b/>
          <w:bCs/>
          <w:u w:val="single"/>
        </w:rPr>
      </w:pPr>
    </w:p>
    <w:p w:rsidR="00897733" w:rsidRPr="00875853" w:rsidRDefault="00897733" w:rsidP="00A01FCB">
      <w:pPr>
        <w:pStyle w:val="Subtitle"/>
        <w:tabs>
          <w:tab w:val="left" w:pos="360"/>
          <w:tab w:val="left" w:pos="2430"/>
        </w:tabs>
        <w:spacing w:after="0" w:line="276" w:lineRule="auto"/>
        <w:jc w:val="left"/>
        <w:rPr>
          <w:caps w:val="0"/>
          <w:sz w:val="22"/>
          <w:szCs w:val="20"/>
        </w:rPr>
      </w:pPr>
      <w:r w:rsidRPr="00875853">
        <w:rPr>
          <w:b/>
          <w:bCs/>
          <w:caps w:val="0"/>
          <w:sz w:val="22"/>
          <w:szCs w:val="20"/>
        </w:rPr>
        <w:t>D</w:t>
      </w:r>
      <w:r w:rsidR="00204A0B" w:rsidRPr="00875853">
        <w:rPr>
          <w:b/>
          <w:bCs/>
          <w:caps w:val="0"/>
          <w:sz w:val="22"/>
          <w:szCs w:val="20"/>
        </w:rPr>
        <w:t xml:space="preserve">ate </w:t>
      </w:r>
      <w:r w:rsidR="001E7D96" w:rsidRPr="00875853">
        <w:rPr>
          <w:b/>
          <w:bCs/>
          <w:caps w:val="0"/>
          <w:sz w:val="22"/>
          <w:szCs w:val="20"/>
        </w:rPr>
        <w:t>of Birth</w:t>
      </w:r>
      <w:r w:rsidR="00784644" w:rsidRPr="00875853">
        <w:rPr>
          <w:caps w:val="0"/>
          <w:sz w:val="22"/>
          <w:szCs w:val="20"/>
        </w:rPr>
        <w:t>: -</w:t>
      </w:r>
      <w:r w:rsidR="001E7D96" w:rsidRPr="00875853">
        <w:rPr>
          <w:caps w:val="0"/>
          <w:sz w:val="22"/>
          <w:szCs w:val="20"/>
        </w:rPr>
        <w:tab/>
      </w:r>
      <w:r w:rsidR="00EE1B69">
        <w:rPr>
          <w:caps w:val="0"/>
          <w:sz w:val="22"/>
          <w:szCs w:val="20"/>
        </w:rPr>
        <w:tab/>
      </w:r>
      <w:r w:rsidR="00945A6F">
        <w:rPr>
          <w:caps w:val="0"/>
          <w:sz w:val="22"/>
          <w:szCs w:val="20"/>
        </w:rPr>
        <w:t>05-april-1995</w:t>
      </w:r>
    </w:p>
    <w:p w:rsidR="00897733" w:rsidRPr="00875853" w:rsidRDefault="00897733" w:rsidP="00A01FCB">
      <w:pPr>
        <w:pStyle w:val="Subtitle"/>
        <w:spacing w:after="0" w:line="276" w:lineRule="auto"/>
        <w:jc w:val="left"/>
        <w:rPr>
          <w:caps w:val="0"/>
          <w:sz w:val="22"/>
          <w:szCs w:val="20"/>
        </w:rPr>
      </w:pPr>
      <w:r w:rsidRPr="00875853">
        <w:rPr>
          <w:b/>
          <w:bCs/>
          <w:caps w:val="0"/>
          <w:sz w:val="22"/>
          <w:szCs w:val="20"/>
        </w:rPr>
        <w:t>Nationality: -</w:t>
      </w:r>
      <w:r w:rsidR="001E7D96" w:rsidRPr="00875853">
        <w:rPr>
          <w:b/>
          <w:bCs/>
          <w:caps w:val="0"/>
          <w:sz w:val="22"/>
          <w:szCs w:val="20"/>
        </w:rPr>
        <w:tab/>
      </w:r>
      <w:r w:rsidR="00EE1B69">
        <w:rPr>
          <w:b/>
          <w:bCs/>
          <w:caps w:val="0"/>
          <w:sz w:val="22"/>
          <w:szCs w:val="20"/>
        </w:rPr>
        <w:tab/>
      </w:r>
      <w:r w:rsidRPr="00875853">
        <w:rPr>
          <w:caps w:val="0"/>
          <w:sz w:val="22"/>
          <w:szCs w:val="20"/>
        </w:rPr>
        <w:t>Indian</w:t>
      </w:r>
    </w:p>
    <w:p w:rsidR="00897733" w:rsidRPr="00875853" w:rsidRDefault="00897733" w:rsidP="00A01FCB">
      <w:pPr>
        <w:pStyle w:val="Subtitle"/>
        <w:spacing w:after="0" w:line="276" w:lineRule="auto"/>
        <w:jc w:val="left"/>
        <w:rPr>
          <w:bCs/>
          <w:caps w:val="0"/>
          <w:sz w:val="22"/>
          <w:szCs w:val="20"/>
        </w:rPr>
      </w:pPr>
      <w:r w:rsidRPr="00875853">
        <w:rPr>
          <w:b/>
          <w:bCs/>
          <w:caps w:val="0"/>
          <w:sz w:val="22"/>
          <w:szCs w:val="20"/>
        </w:rPr>
        <w:t>Gender: -</w:t>
      </w:r>
      <w:r w:rsidR="001E7D96" w:rsidRPr="00875853">
        <w:rPr>
          <w:b/>
          <w:bCs/>
          <w:caps w:val="0"/>
          <w:sz w:val="22"/>
          <w:szCs w:val="20"/>
        </w:rPr>
        <w:tab/>
      </w:r>
      <w:r w:rsidR="001E7D96" w:rsidRPr="00875853">
        <w:rPr>
          <w:b/>
          <w:bCs/>
          <w:caps w:val="0"/>
          <w:sz w:val="22"/>
          <w:szCs w:val="20"/>
        </w:rPr>
        <w:tab/>
      </w:r>
      <w:r w:rsidR="00EE1B69">
        <w:rPr>
          <w:b/>
          <w:bCs/>
          <w:caps w:val="0"/>
          <w:sz w:val="22"/>
          <w:szCs w:val="20"/>
        </w:rPr>
        <w:tab/>
      </w:r>
      <w:r w:rsidR="00545805">
        <w:rPr>
          <w:bCs/>
          <w:caps w:val="0"/>
          <w:sz w:val="22"/>
          <w:szCs w:val="20"/>
        </w:rPr>
        <w:t>Fem</w:t>
      </w:r>
      <w:r w:rsidRPr="00875853">
        <w:rPr>
          <w:bCs/>
          <w:caps w:val="0"/>
          <w:sz w:val="22"/>
          <w:szCs w:val="20"/>
        </w:rPr>
        <w:t>ale</w:t>
      </w:r>
    </w:p>
    <w:p w:rsidR="00897733" w:rsidRPr="00875853" w:rsidRDefault="00897733" w:rsidP="00A01FCB">
      <w:pPr>
        <w:pStyle w:val="Subtitle"/>
        <w:tabs>
          <w:tab w:val="left" w:pos="2160"/>
          <w:tab w:val="left" w:pos="2340"/>
          <w:tab w:val="left" w:pos="2430"/>
        </w:tabs>
        <w:spacing w:after="0" w:line="276" w:lineRule="auto"/>
        <w:jc w:val="left"/>
        <w:rPr>
          <w:bCs/>
          <w:caps w:val="0"/>
          <w:sz w:val="22"/>
          <w:szCs w:val="20"/>
        </w:rPr>
      </w:pPr>
      <w:r w:rsidRPr="00875853">
        <w:rPr>
          <w:b/>
          <w:bCs/>
          <w:caps w:val="0"/>
          <w:sz w:val="22"/>
          <w:szCs w:val="20"/>
        </w:rPr>
        <w:t>Marital status: -</w:t>
      </w:r>
      <w:r w:rsidR="00EE1B69">
        <w:rPr>
          <w:b/>
          <w:bCs/>
          <w:caps w:val="0"/>
          <w:sz w:val="22"/>
          <w:szCs w:val="20"/>
        </w:rPr>
        <w:tab/>
      </w:r>
      <w:r w:rsidR="00EE1B69">
        <w:rPr>
          <w:b/>
          <w:bCs/>
          <w:caps w:val="0"/>
          <w:sz w:val="22"/>
          <w:szCs w:val="20"/>
        </w:rPr>
        <w:tab/>
      </w:r>
      <w:r w:rsidR="00EE1B69">
        <w:rPr>
          <w:b/>
          <w:bCs/>
          <w:caps w:val="0"/>
          <w:sz w:val="22"/>
          <w:szCs w:val="20"/>
        </w:rPr>
        <w:tab/>
      </w:r>
      <w:r w:rsidR="00EE1B69">
        <w:rPr>
          <w:b/>
          <w:bCs/>
          <w:caps w:val="0"/>
          <w:sz w:val="22"/>
          <w:szCs w:val="20"/>
        </w:rPr>
        <w:tab/>
      </w:r>
      <w:r w:rsidRPr="00875853">
        <w:rPr>
          <w:bCs/>
          <w:caps w:val="0"/>
          <w:sz w:val="22"/>
          <w:szCs w:val="20"/>
        </w:rPr>
        <w:t>Unmarried</w:t>
      </w:r>
    </w:p>
    <w:p w:rsidR="00897733" w:rsidRPr="00875853" w:rsidRDefault="00897733" w:rsidP="00A01FCB">
      <w:pPr>
        <w:pStyle w:val="Subtitle"/>
        <w:spacing w:after="0" w:line="276" w:lineRule="auto"/>
        <w:jc w:val="left"/>
        <w:rPr>
          <w:bCs/>
          <w:caps w:val="0"/>
          <w:sz w:val="22"/>
          <w:szCs w:val="20"/>
        </w:rPr>
      </w:pPr>
      <w:r w:rsidRPr="00875853">
        <w:rPr>
          <w:b/>
          <w:bCs/>
          <w:caps w:val="0"/>
          <w:sz w:val="22"/>
          <w:szCs w:val="20"/>
        </w:rPr>
        <w:t>Languages known: -</w:t>
      </w:r>
      <w:r w:rsidR="00EE1B69">
        <w:rPr>
          <w:b/>
          <w:bCs/>
          <w:caps w:val="0"/>
          <w:sz w:val="22"/>
          <w:szCs w:val="20"/>
        </w:rPr>
        <w:tab/>
      </w:r>
      <w:r w:rsidR="00545805">
        <w:rPr>
          <w:bCs/>
          <w:caps w:val="0"/>
          <w:sz w:val="22"/>
          <w:szCs w:val="20"/>
        </w:rPr>
        <w:t>English, Hindi</w:t>
      </w:r>
    </w:p>
    <w:p w:rsidR="00897733" w:rsidRPr="00A01FCB" w:rsidRDefault="00A80DAA" w:rsidP="00A01FCB">
      <w:pPr>
        <w:spacing w:after="0" w:line="276" w:lineRule="auto"/>
        <w:rPr>
          <w:sz w:val="20"/>
          <w:szCs w:val="20"/>
        </w:rPr>
      </w:pPr>
      <w:r w:rsidRPr="00A01FCB">
        <w:rPr>
          <w:sz w:val="20"/>
          <w:szCs w:val="20"/>
        </w:rPr>
        <w:t>--------------------------------------------------------------------------------------------------------------------------------</w:t>
      </w:r>
      <w:r w:rsidR="00A01FCB">
        <w:rPr>
          <w:sz w:val="20"/>
          <w:szCs w:val="20"/>
        </w:rPr>
        <w:t>------------</w:t>
      </w:r>
    </w:p>
    <w:p w:rsidR="0091488C" w:rsidRPr="00A01FCB" w:rsidRDefault="0091488C" w:rsidP="00A01FCB">
      <w:pPr>
        <w:spacing w:after="0" w:line="276" w:lineRule="auto"/>
        <w:rPr>
          <w:b/>
          <w:bCs/>
          <w:sz w:val="16"/>
          <w:szCs w:val="16"/>
          <w:u w:val="single"/>
        </w:rPr>
      </w:pPr>
    </w:p>
    <w:p w:rsidR="00897733" w:rsidRDefault="00EE78E0" w:rsidP="00A01FCB">
      <w:pPr>
        <w:spacing w:after="0" w:line="276" w:lineRule="auto"/>
        <w:rPr>
          <w:b/>
          <w:bCs/>
          <w:u w:val="single"/>
        </w:rPr>
      </w:pPr>
      <w:r w:rsidRPr="00EE78E0">
        <w:rPr>
          <w:b/>
          <w:bCs/>
          <w:u w:val="single"/>
        </w:rPr>
        <w:t>DECLARATION:-</w:t>
      </w:r>
    </w:p>
    <w:p w:rsidR="00EE78E0" w:rsidRPr="00875853" w:rsidRDefault="00EE78E0" w:rsidP="00A01FCB">
      <w:pPr>
        <w:spacing w:after="0" w:line="276" w:lineRule="auto"/>
        <w:rPr>
          <w:szCs w:val="20"/>
        </w:rPr>
      </w:pPr>
      <w:r w:rsidRPr="00875853">
        <w:rPr>
          <w:szCs w:val="20"/>
        </w:rPr>
        <w:t xml:space="preserve">I hereby declare that </w:t>
      </w:r>
      <w:r w:rsidR="0069155B" w:rsidRPr="00875853">
        <w:rPr>
          <w:szCs w:val="20"/>
        </w:rPr>
        <w:t>the</w:t>
      </w:r>
      <w:r w:rsidRPr="00875853">
        <w:rPr>
          <w:szCs w:val="20"/>
        </w:rPr>
        <w:t>above mentioned</w:t>
      </w:r>
      <w:r w:rsidR="0069155B" w:rsidRPr="00875853">
        <w:rPr>
          <w:szCs w:val="20"/>
        </w:rPr>
        <w:t xml:space="preserve"> particulars</w:t>
      </w:r>
      <w:r w:rsidRPr="00875853">
        <w:rPr>
          <w:szCs w:val="20"/>
        </w:rPr>
        <w:t xml:space="preserve"> are </w:t>
      </w:r>
      <w:r w:rsidR="005B745D" w:rsidRPr="00875853">
        <w:rPr>
          <w:szCs w:val="20"/>
        </w:rPr>
        <w:t>true</w:t>
      </w:r>
      <w:r w:rsidR="0069155B" w:rsidRPr="00875853">
        <w:rPr>
          <w:szCs w:val="20"/>
        </w:rPr>
        <w:t xml:space="preserve"> to best of my knowledge and belief</w:t>
      </w:r>
      <w:r w:rsidR="005B745D" w:rsidRPr="00875853">
        <w:rPr>
          <w:szCs w:val="20"/>
        </w:rPr>
        <w:t>.</w:t>
      </w:r>
    </w:p>
    <w:p w:rsidR="004F0032" w:rsidRDefault="004F0032" w:rsidP="00E87F7D">
      <w:pPr>
        <w:tabs>
          <w:tab w:val="left" w:pos="6305"/>
        </w:tabs>
        <w:spacing w:after="0" w:line="276" w:lineRule="auto"/>
      </w:pPr>
    </w:p>
    <w:p w:rsidR="004F0032" w:rsidRDefault="004F0032" w:rsidP="00E87F7D">
      <w:pPr>
        <w:tabs>
          <w:tab w:val="left" w:pos="6305"/>
        </w:tabs>
        <w:spacing w:after="0" w:line="276" w:lineRule="auto"/>
      </w:pPr>
    </w:p>
    <w:p w:rsidR="00E87F7D" w:rsidRDefault="00E87F7D" w:rsidP="00E87F7D">
      <w:pPr>
        <w:tabs>
          <w:tab w:val="left" w:pos="6305"/>
        </w:tabs>
        <w:spacing w:after="0" w:line="276" w:lineRule="auto"/>
        <w:ind w:left="7920"/>
      </w:pPr>
      <w:r>
        <w:t xml:space="preserve">                                                                                                                                                                                                            Signature      </w:t>
      </w:r>
    </w:p>
    <w:p w:rsidR="005B745D" w:rsidRPr="00604829" w:rsidRDefault="00F5564C" w:rsidP="00604829">
      <w:pPr>
        <w:tabs>
          <w:tab w:val="left" w:pos="6305"/>
        </w:tabs>
        <w:spacing w:after="0" w:line="276" w:lineRule="auto"/>
      </w:pPr>
      <w:r>
        <w:tab/>
      </w:r>
      <w:r w:rsidR="00F75D52">
        <w:tab/>
      </w:r>
      <w:r w:rsidR="00604829" w:rsidRPr="00604829">
        <w:rPr>
          <w:caps/>
        </w:rPr>
        <w:t>Aarti Banarashi</w:t>
      </w:r>
    </w:p>
    <w:sectPr w:rsidR="005B745D" w:rsidRPr="00604829" w:rsidSect="00564978">
      <w:footerReference w:type="default" r:id="rId11"/>
      <w:pgSz w:w="12240" w:h="15840" w:code="1"/>
      <w:pgMar w:top="720" w:right="1440" w:bottom="144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1D" w:rsidRDefault="007B471D" w:rsidP="00195785">
      <w:pPr>
        <w:spacing w:after="0" w:line="240" w:lineRule="auto"/>
      </w:pPr>
      <w:r>
        <w:separator/>
      </w:r>
    </w:p>
  </w:endnote>
  <w:endnote w:type="continuationSeparator" w:id="0">
    <w:p w:rsidR="007B471D" w:rsidRDefault="007B471D" w:rsidP="0019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43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E16E4" w:rsidRDefault="002E16E4">
            <w:pPr>
              <w:pStyle w:val="Footer"/>
              <w:jc w:val="center"/>
            </w:pPr>
            <w:r>
              <w:t xml:space="preserve">Page </w:t>
            </w:r>
            <w:r w:rsidR="007470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4701B">
              <w:rPr>
                <w:b/>
                <w:sz w:val="24"/>
                <w:szCs w:val="24"/>
              </w:rPr>
              <w:fldChar w:fldCharType="separate"/>
            </w:r>
            <w:r w:rsidR="007B471D">
              <w:rPr>
                <w:b/>
                <w:noProof/>
              </w:rPr>
              <w:t>1</w:t>
            </w:r>
            <w:r w:rsidR="007470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470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4701B">
              <w:rPr>
                <w:b/>
                <w:sz w:val="24"/>
                <w:szCs w:val="24"/>
              </w:rPr>
              <w:fldChar w:fldCharType="separate"/>
            </w:r>
            <w:r w:rsidR="007B471D">
              <w:rPr>
                <w:b/>
                <w:noProof/>
              </w:rPr>
              <w:t>1</w:t>
            </w:r>
            <w:r w:rsidR="007470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16E4" w:rsidRDefault="002E1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1D" w:rsidRDefault="007B471D" w:rsidP="00195785">
      <w:pPr>
        <w:spacing w:after="0" w:line="240" w:lineRule="auto"/>
      </w:pPr>
      <w:r>
        <w:separator/>
      </w:r>
    </w:p>
  </w:footnote>
  <w:footnote w:type="continuationSeparator" w:id="0">
    <w:p w:rsidR="007B471D" w:rsidRDefault="007B471D" w:rsidP="0019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F566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57F1"/>
    <w:multiLevelType w:val="hybridMultilevel"/>
    <w:tmpl w:val="F242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42E"/>
    <w:multiLevelType w:val="hybridMultilevel"/>
    <w:tmpl w:val="639E0CF2"/>
    <w:lvl w:ilvl="0" w:tplc="040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13196C6B"/>
    <w:multiLevelType w:val="hybridMultilevel"/>
    <w:tmpl w:val="3D1001A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73D24A2"/>
    <w:multiLevelType w:val="hybridMultilevel"/>
    <w:tmpl w:val="0722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00C6"/>
    <w:multiLevelType w:val="hybridMultilevel"/>
    <w:tmpl w:val="99FC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2D81"/>
    <w:multiLevelType w:val="hybridMultilevel"/>
    <w:tmpl w:val="471450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D142557"/>
    <w:multiLevelType w:val="hybridMultilevel"/>
    <w:tmpl w:val="42D08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93718"/>
    <w:multiLevelType w:val="hybridMultilevel"/>
    <w:tmpl w:val="D6E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94AE7"/>
    <w:multiLevelType w:val="hybridMultilevel"/>
    <w:tmpl w:val="B79C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35519"/>
    <w:multiLevelType w:val="hybridMultilevel"/>
    <w:tmpl w:val="C5303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4F73"/>
    <w:multiLevelType w:val="hybridMultilevel"/>
    <w:tmpl w:val="57FE0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14F90"/>
    <w:multiLevelType w:val="hybridMultilevel"/>
    <w:tmpl w:val="20884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15AB0"/>
    <w:multiLevelType w:val="hybridMultilevel"/>
    <w:tmpl w:val="AEB61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528A9"/>
    <w:multiLevelType w:val="hybridMultilevel"/>
    <w:tmpl w:val="9BFA3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351A4"/>
    <w:multiLevelType w:val="multilevel"/>
    <w:tmpl w:val="ACD4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234AE1"/>
    <w:multiLevelType w:val="multilevel"/>
    <w:tmpl w:val="B97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C33FAB"/>
    <w:multiLevelType w:val="hybridMultilevel"/>
    <w:tmpl w:val="4C8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6536D"/>
    <w:multiLevelType w:val="hybridMultilevel"/>
    <w:tmpl w:val="88E67000"/>
    <w:lvl w:ilvl="0" w:tplc="400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9">
    <w:nsid w:val="713E3616"/>
    <w:multiLevelType w:val="hybridMultilevel"/>
    <w:tmpl w:val="685A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865F3"/>
    <w:multiLevelType w:val="hybridMultilevel"/>
    <w:tmpl w:val="DC729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18"/>
  </w:num>
  <w:num w:numId="14">
    <w:abstractNumId w:val="5"/>
  </w:num>
  <w:num w:numId="15">
    <w:abstractNumId w:val="8"/>
  </w:num>
  <w:num w:numId="16">
    <w:abstractNumId w:val="4"/>
  </w:num>
  <w:num w:numId="17">
    <w:abstractNumId w:val="12"/>
  </w:num>
  <w:num w:numId="18">
    <w:abstractNumId w:val="14"/>
  </w:num>
  <w:num w:numId="19">
    <w:abstractNumId w:val="13"/>
  </w:num>
  <w:num w:numId="20">
    <w:abstractNumId w:val="19"/>
  </w:num>
  <w:num w:numId="21">
    <w:abstractNumId w:val="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33"/>
    <w:rsid w:val="00004FDB"/>
    <w:rsid w:val="00012A7D"/>
    <w:rsid w:val="000250AB"/>
    <w:rsid w:val="00032774"/>
    <w:rsid w:val="000409FE"/>
    <w:rsid w:val="00047DBD"/>
    <w:rsid w:val="000767E8"/>
    <w:rsid w:val="00076896"/>
    <w:rsid w:val="000907CE"/>
    <w:rsid w:val="00090AB7"/>
    <w:rsid w:val="000A437D"/>
    <w:rsid w:val="000C13DA"/>
    <w:rsid w:val="000C773C"/>
    <w:rsid w:val="000C7C22"/>
    <w:rsid w:val="000E0F80"/>
    <w:rsid w:val="00103421"/>
    <w:rsid w:val="001141A8"/>
    <w:rsid w:val="00116A14"/>
    <w:rsid w:val="00122D66"/>
    <w:rsid w:val="00137E87"/>
    <w:rsid w:val="0014158B"/>
    <w:rsid w:val="0014311F"/>
    <w:rsid w:val="00162F4B"/>
    <w:rsid w:val="00171C59"/>
    <w:rsid w:val="00172378"/>
    <w:rsid w:val="00172E92"/>
    <w:rsid w:val="00173C4A"/>
    <w:rsid w:val="00175F81"/>
    <w:rsid w:val="00185225"/>
    <w:rsid w:val="00187334"/>
    <w:rsid w:val="00195785"/>
    <w:rsid w:val="001C294E"/>
    <w:rsid w:val="001D269D"/>
    <w:rsid w:val="001D2E50"/>
    <w:rsid w:val="001E7D96"/>
    <w:rsid w:val="001F2031"/>
    <w:rsid w:val="001F7312"/>
    <w:rsid w:val="00203A5F"/>
    <w:rsid w:val="00204A0B"/>
    <w:rsid w:val="002078F6"/>
    <w:rsid w:val="002138E6"/>
    <w:rsid w:val="00225DC8"/>
    <w:rsid w:val="00244E0D"/>
    <w:rsid w:val="00245F80"/>
    <w:rsid w:val="0024665D"/>
    <w:rsid w:val="00256523"/>
    <w:rsid w:val="002671D6"/>
    <w:rsid w:val="00267306"/>
    <w:rsid w:val="00275E63"/>
    <w:rsid w:val="002913A4"/>
    <w:rsid w:val="002A550D"/>
    <w:rsid w:val="002A6A95"/>
    <w:rsid w:val="002C77A8"/>
    <w:rsid w:val="002D19FA"/>
    <w:rsid w:val="002E16E4"/>
    <w:rsid w:val="002E36C5"/>
    <w:rsid w:val="002F655D"/>
    <w:rsid w:val="00320399"/>
    <w:rsid w:val="003356F7"/>
    <w:rsid w:val="003477D0"/>
    <w:rsid w:val="00354506"/>
    <w:rsid w:val="00367B9B"/>
    <w:rsid w:val="00370D3D"/>
    <w:rsid w:val="00387B26"/>
    <w:rsid w:val="003B3834"/>
    <w:rsid w:val="003C154E"/>
    <w:rsid w:val="003C513B"/>
    <w:rsid w:val="003D1C88"/>
    <w:rsid w:val="003D7905"/>
    <w:rsid w:val="003E21F2"/>
    <w:rsid w:val="0041452B"/>
    <w:rsid w:val="00415FC0"/>
    <w:rsid w:val="00417CF6"/>
    <w:rsid w:val="00420A26"/>
    <w:rsid w:val="004210F6"/>
    <w:rsid w:val="00430B91"/>
    <w:rsid w:val="004310BA"/>
    <w:rsid w:val="00435498"/>
    <w:rsid w:val="004369F1"/>
    <w:rsid w:val="00442A28"/>
    <w:rsid w:val="004479BB"/>
    <w:rsid w:val="004521AB"/>
    <w:rsid w:val="00477C2D"/>
    <w:rsid w:val="004A1B05"/>
    <w:rsid w:val="004B29E0"/>
    <w:rsid w:val="004D4F1D"/>
    <w:rsid w:val="004F0032"/>
    <w:rsid w:val="004F167C"/>
    <w:rsid w:val="004F2094"/>
    <w:rsid w:val="004F27A0"/>
    <w:rsid w:val="004F33FA"/>
    <w:rsid w:val="00505571"/>
    <w:rsid w:val="00507A76"/>
    <w:rsid w:val="005158C2"/>
    <w:rsid w:val="00545805"/>
    <w:rsid w:val="00563478"/>
    <w:rsid w:val="00564978"/>
    <w:rsid w:val="00584DEF"/>
    <w:rsid w:val="00584FE3"/>
    <w:rsid w:val="00587920"/>
    <w:rsid w:val="005951E3"/>
    <w:rsid w:val="005B30FD"/>
    <w:rsid w:val="005B745D"/>
    <w:rsid w:val="005C50F2"/>
    <w:rsid w:val="005E32EE"/>
    <w:rsid w:val="005F4F65"/>
    <w:rsid w:val="00604829"/>
    <w:rsid w:val="00621F1B"/>
    <w:rsid w:val="006315F9"/>
    <w:rsid w:val="00634A42"/>
    <w:rsid w:val="00640EFE"/>
    <w:rsid w:val="00643F6D"/>
    <w:rsid w:val="00645638"/>
    <w:rsid w:val="00647B4D"/>
    <w:rsid w:val="00650C9A"/>
    <w:rsid w:val="00651643"/>
    <w:rsid w:val="00654996"/>
    <w:rsid w:val="00660AD3"/>
    <w:rsid w:val="006627CC"/>
    <w:rsid w:val="00666E6F"/>
    <w:rsid w:val="0069155B"/>
    <w:rsid w:val="006A0845"/>
    <w:rsid w:val="006A663D"/>
    <w:rsid w:val="006B28FD"/>
    <w:rsid w:val="006C63F2"/>
    <w:rsid w:val="006C7781"/>
    <w:rsid w:val="006E0A33"/>
    <w:rsid w:val="006E3D26"/>
    <w:rsid w:val="006E3F22"/>
    <w:rsid w:val="006E490E"/>
    <w:rsid w:val="00706192"/>
    <w:rsid w:val="00721898"/>
    <w:rsid w:val="0074701B"/>
    <w:rsid w:val="00747253"/>
    <w:rsid w:val="007509F4"/>
    <w:rsid w:val="007666D3"/>
    <w:rsid w:val="007700B3"/>
    <w:rsid w:val="00773EFD"/>
    <w:rsid w:val="00775E11"/>
    <w:rsid w:val="00783716"/>
    <w:rsid w:val="007843EA"/>
    <w:rsid w:val="00784644"/>
    <w:rsid w:val="007922EC"/>
    <w:rsid w:val="00793B38"/>
    <w:rsid w:val="00797B22"/>
    <w:rsid w:val="007A4C76"/>
    <w:rsid w:val="007B471D"/>
    <w:rsid w:val="007B699B"/>
    <w:rsid w:val="007C202C"/>
    <w:rsid w:val="007C58A7"/>
    <w:rsid w:val="007D112A"/>
    <w:rsid w:val="007D1918"/>
    <w:rsid w:val="007D3CD7"/>
    <w:rsid w:val="007D70DC"/>
    <w:rsid w:val="007F6770"/>
    <w:rsid w:val="00800335"/>
    <w:rsid w:val="0080052B"/>
    <w:rsid w:val="0081039B"/>
    <w:rsid w:val="00812DD9"/>
    <w:rsid w:val="008241E6"/>
    <w:rsid w:val="00831ECB"/>
    <w:rsid w:val="00845568"/>
    <w:rsid w:val="00856D41"/>
    <w:rsid w:val="00857163"/>
    <w:rsid w:val="00860A3B"/>
    <w:rsid w:val="00864533"/>
    <w:rsid w:val="00875853"/>
    <w:rsid w:val="00877EFB"/>
    <w:rsid w:val="00897733"/>
    <w:rsid w:val="008A3CE7"/>
    <w:rsid w:val="008A7E20"/>
    <w:rsid w:val="008B7E07"/>
    <w:rsid w:val="008C1DC6"/>
    <w:rsid w:val="008E53F7"/>
    <w:rsid w:val="008E6AFA"/>
    <w:rsid w:val="008E7278"/>
    <w:rsid w:val="008F65F3"/>
    <w:rsid w:val="009014B5"/>
    <w:rsid w:val="00901912"/>
    <w:rsid w:val="0091488C"/>
    <w:rsid w:val="00914DFC"/>
    <w:rsid w:val="00927E8D"/>
    <w:rsid w:val="00945A6F"/>
    <w:rsid w:val="00946DFC"/>
    <w:rsid w:val="009532D6"/>
    <w:rsid w:val="0097254A"/>
    <w:rsid w:val="00974006"/>
    <w:rsid w:val="00981DBA"/>
    <w:rsid w:val="009923FD"/>
    <w:rsid w:val="009A1640"/>
    <w:rsid w:val="009B317A"/>
    <w:rsid w:val="009C2842"/>
    <w:rsid w:val="009C2F36"/>
    <w:rsid w:val="009C4FD4"/>
    <w:rsid w:val="009C7B0B"/>
    <w:rsid w:val="009D131E"/>
    <w:rsid w:val="009E10F6"/>
    <w:rsid w:val="00A01FCB"/>
    <w:rsid w:val="00A12A8C"/>
    <w:rsid w:val="00A17C81"/>
    <w:rsid w:val="00A17FAE"/>
    <w:rsid w:val="00A2021F"/>
    <w:rsid w:val="00A5258E"/>
    <w:rsid w:val="00A530C0"/>
    <w:rsid w:val="00A75B9C"/>
    <w:rsid w:val="00A80DAA"/>
    <w:rsid w:val="00A84DA0"/>
    <w:rsid w:val="00A9204A"/>
    <w:rsid w:val="00AB52DB"/>
    <w:rsid w:val="00AF0B5D"/>
    <w:rsid w:val="00B006DD"/>
    <w:rsid w:val="00B0364D"/>
    <w:rsid w:val="00B23FB7"/>
    <w:rsid w:val="00B23FC7"/>
    <w:rsid w:val="00B248CC"/>
    <w:rsid w:val="00B7099E"/>
    <w:rsid w:val="00B75F81"/>
    <w:rsid w:val="00B80879"/>
    <w:rsid w:val="00B82F8A"/>
    <w:rsid w:val="00B92442"/>
    <w:rsid w:val="00BB0A2E"/>
    <w:rsid w:val="00BC4A98"/>
    <w:rsid w:val="00BD34A7"/>
    <w:rsid w:val="00BD6701"/>
    <w:rsid w:val="00BF01F0"/>
    <w:rsid w:val="00BF5DEC"/>
    <w:rsid w:val="00C12DD0"/>
    <w:rsid w:val="00C15EDF"/>
    <w:rsid w:val="00C5621C"/>
    <w:rsid w:val="00C64C0D"/>
    <w:rsid w:val="00C67FD2"/>
    <w:rsid w:val="00C70E4B"/>
    <w:rsid w:val="00C74F00"/>
    <w:rsid w:val="00C752AD"/>
    <w:rsid w:val="00CE2C50"/>
    <w:rsid w:val="00CF03E3"/>
    <w:rsid w:val="00CF04D9"/>
    <w:rsid w:val="00D01AE4"/>
    <w:rsid w:val="00D3196A"/>
    <w:rsid w:val="00D32FE6"/>
    <w:rsid w:val="00D3380C"/>
    <w:rsid w:val="00D3644B"/>
    <w:rsid w:val="00D41CB3"/>
    <w:rsid w:val="00D43A81"/>
    <w:rsid w:val="00D44806"/>
    <w:rsid w:val="00D44F01"/>
    <w:rsid w:val="00D467F8"/>
    <w:rsid w:val="00D52765"/>
    <w:rsid w:val="00D71D5A"/>
    <w:rsid w:val="00D96096"/>
    <w:rsid w:val="00D97A42"/>
    <w:rsid w:val="00DA2DA6"/>
    <w:rsid w:val="00DC5D30"/>
    <w:rsid w:val="00DD2F2F"/>
    <w:rsid w:val="00DD5448"/>
    <w:rsid w:val="00DD7DFE"/>
    <w:rsid w:val="00DF6DA9"/>
    <w:rsid w:val="00DF7E31"/>
    <w:rsid w:val="00E06A8C"/>
    <w:rsid w:val="00E159C7"/>
    <w:rsid w:val="00E24460"/>
    <w:rsid w:val="00E41E16"/>
    <w:rsid w:val="00E5290A"/>
    <w:rsid w:val="00E54ED7"/>
    <w:rsid w:val="00E6110D"/>
    <w:rsid w:val="00E65F0C"/>
    <w:rsid w:val="00E81AA7"/>
    <w:rsid w:val="00E87F7D"/>
    <w:rsid w:val="00E918EC"/>
    <w:rsid w:val="00E91DDC"/>
    <w:rsid w:val="00E96BFE"/>
    <w:rsid w:val="00E971BD"/>
    <w:rsid w:val="00EC3FA4"/>
    <w:rsid w:val="00EC69B3"/>
    <w:rsid w:val="00EE1B69"/>
    <w:rsid w:val="00EE777A"/>
    <w:rsid w:val="00EE78E0"/>
    <w:rsid w:val="00EF2445"/>
    <w:rsid w:val="00F234CA"/>
    <w:rsid w:val="00F34637"/>
    <w:rsid w:val="00F546AF"/>
    <w:rsid w:val="00F54C65"/>
    <w:rsid w:val="00F5564C"/>
    <w:rsid w:val="00F606CD"/>
    <w:rsid w:val="00F75D52"/>
    <w:rsid w:val="00F8029E"/>
    <w:rsid w:val="00F82D8B"/>
    <w:rsid w:val="00F8704F"/>
    <w:rsid w:val="00F93945"/>
    <w:rsid w:val="00F9528B"/>
    <w:rsid w:val="00FD5D17"/>
    <w:rsid w:val="00FE2D6D"/>
    <w:rsid w:val="00FE468D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05"/>
  </w:style>
  <w:style w:type="paragraph" w:styleId="Heading1">
    <w:name w:val="heading 1"/>
    <w:basedOn w:val="Normal"/>
    <w:next w:val="Normal"/>
    <w:link w:val="Heading1Char"/>
    <w:uiPriority w:val="9"/>
    <w:qFormat/>
    <w:rsid w:val="004A1B0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B0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B0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B0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B0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B0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B0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B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B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77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1B0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A1B0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B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A1B05"/>
    <w:rPr>
      <w:rFonts w:eastAsiaTheme="majorEastAsia" w:cstheme="majorBidi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1B0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B0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B0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B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B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B0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B0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B0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B0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B05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4A1B0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A1B0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A1B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1B05"/>
  </w:style>
  <w:style w:type="paragraph" w:styleId="ListParagraph">
    <w:name w:val="List Paragraph"/>
    <w:basedOn w:val="Normal"/>
    <w:uiPriority w:val="34"/>
    <w:qFormat/>
    <w:rsid w:val="004A1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1B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1B0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B0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B0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A1B05"/>
    <w:rPr>
      <w:i/>
      <w:iCs/>
    </w:rPr>
  </w:style>
  <w:style w:type="character" w:styleId="IntenseEmphasis">
    <w:name w:val="Intense Emphasis"/>
    <w:uiPriority w:val="21"/>
    <w:qFormat/>
    <w:rsid w:val="004A1B0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1B0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A1B0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A1B0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B0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9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785"/>
  </w:style>
  <w:style w:type="paragraph" w:styleId="Footer">
    <w:name w:val="footer"/>
    <w:basedOn w:val="Normal"/>
    <w:link w:val="FooterChar"/>
    <w:uiPriority w:val="99"/>
    <w:unhideWhenUsed/>
    <w:rsid w:val="0019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85"/>
  </w:style>
  <w:style w:type="table" w:customStyle="1" w:styleId="LightList-Accent11">
    <w:name w:val="Light List - Accent 11"/>
    <w:basedOn w:val="TableNormal"/>
    <w:uiPriority w:val="61"/>
    <w:rsid w:val="00D36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1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05"/>
  </w:style>
  <w:style w:type="paragraph" w:styleId="Heading1">
    <w:name w:val="heading 1"/>
    <w:basedOn w:val="Normal"/>
    <w:next w:val="Normal"/>
    <w:link w:val="Heading1Char"/>
    <w:uiPriority w:val="9"/>
    <w:qFormat/>
    <w:rsid w:val="004A1B0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B0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B0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B0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B0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B0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B0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B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B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77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1B0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A1B0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B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A1B05"/>
    <w:rPr>
      <w:rFonts w:eastAsiaTheme="majorEastAsia" w:cstheme="majorBidi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1B0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B0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B0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B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B0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B0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B0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B0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B0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B05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4A1B0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A1B0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A1B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1B05"/>
  </w:style>
  <w:style w:type="paragraph" w:styleId="ListParagraph">
    <w:name w:val="List Paragraph"/>
    <w:basedOn w:val="Normal"/>
    <w:uiPriority w:val="34"/>
    <w:qFormat/>
    <w:rsid w:val="004A1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1B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1B0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B0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B0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A1B05"/>
    <w:rPr>
      <w:i/>
      <w:iCs/>
    </w:rPr>
  </w:style>
  <w:style w:type="character" w:styleId="IntenseEmphasis">
    <w:name w:val="Intense Emphasis"/>
    <w:uiPriority w:val="21"/>
    <w:qFormat/>
    <w:rsid w:val="004A1B0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1B0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A1B0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A1B0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B0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9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785"/>
  </w:style>
  <w:style w:type="paragraph" w:styleId="Footer">
    <w:name w:val="footer"/>
    <w:basedOn w:val="Normal"/>
    <w:link w:val="FooterChar"/>
    <w:uiPriority w:val="99"/>
    <w:unhideWhenUsed/>
    <w:rsid w:val="0019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85"/>
  </w:style>
  <w:style w:type="table" w:customStyle="1" w:styleId="LightList-Accent11">
    <w:name w:val="Light List - Accent 11"/>
    <w:basedOn w:val="TableNormal"/>
    <w:uiPriority w:val="61"/>
    <w:rsid w:val="00D36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1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artisingh27129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%20alpatil2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4FB-7DB6-4B4E-8C78-F79756FC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be3 HRM</cp:lastModifiedBy>
  <cp:revision>2</cp:revision>
  <dcterms:created xsi:type="dcterms:W3CDTF">2017-08-21T06:21:00Z</dcterms:created>
  <dcterms:modified xsi:type="dcterms:W3CDTF">2017-08-21T06:21:00Z</dcterms:modified>
</cp:coreProperties>
</file>